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cotoxicology and Eco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72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73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c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cotoxicology and Eco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c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1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cotoxicology and Eco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